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97" w:rsidRDefault="006F1E1F" w:rsidP="00ED3FCE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</w:t>
      </w:r>
    </w:p>
    <w:p w:rsidR="009703AC" w:rsidRDefault="006F1E1F" w:rsidP="00ED3FCE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Конспект комплексного </w:t>
      </w:r>
      <w:r w:rsidR="009703AC">
        <w:rPr>
          <w:rFonts w:ascii="Times New Roman" w:hAnsi="Times New Roman" w:cs="Times New Roman"/>
          <w:sz w:val="36"/>
          <w:szCs w:val="36"/>
          <w:lang w:val="uk-UA"/>
        </w:rPr>
        <w:t>заняття</w:t>
      </w:r>
    </w:p>
    <w:p w:rsidR="009703AC" w:rsidRDefault="009703AC" w:rsidP="00ED3FCE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З ознайомлення з природнім довкіллям та аплікація.</w:t>
      </w:r>
    </w:p>
    <w:p w:rsidR="009703AC" w:rsidRPr="00ED3FCE" w:rsidRDefault="006F1E1F" w:rsidP="00ED3FC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D3FCE">
        <w:rPr>
          <w:rFonts w:ascii="Times New Roman" w:hAnsi="Times New Roman" w:cs="Times New Roman"/>
          <w:b/>
          <w:sz w:val="36"/>
          <w:szCs w:val="36"/>
          <w:lang w:val="uk-UA"/>
        </w:rPr>
        <w:t>Тема : Повітря.</w:t>
      </w:r>
      <w:r w:rsidR="009703AC" w:rsidRPr="00ED3FC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Вітрильник.</w:t>
      </w:r>
    </w:p>
    <w:p w:rsidR="00ED3FCE" w:rsidRPr="00AA639C" w:rsidRDefault="009703AC" w:rsidP="00ED3F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</w:t>
      </w:r>
      <w:r w:rsidR="00ED3FCE" w:rsidRPr="00AA639C">
        <w:rPr>
          <w:rFonts w:ascii="Times New Roman" w:hAnsi="Times New Roman" w:cs="Times New Roman"/>
          <w:sz w:val="28"/>
          <w:szCs w:val="28"/>
          <w:lang w:val="uk-UA"/>
        </w:rPr>
        <w:t>Підготувала вихователь</w:t>
      </w:r>
      <w:r w:rsid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3FCE">
        <w:rPr>
          <w:rFonts w:ascii="Times New Roman" w:hAnsi="Times New Roman" w:cs="Times New Roman"/>
          <w:sz w:val="28"/>
          <w:szCs w:val="28"/>
          <w:lang w:val="uk-UA"/>
        </w:rPr>
        <w:t>Марадик</w:t>
      </w:r>
      <w:proofErr w:type="spellEnd"/>
      <w:r w:rsidR="00ED3FCE">
        <w:rPr>
          <w:rFonts w:ascii="Times New Roman" w:hAnsi="Times New Roman" w:cs="Times New Roman"/>
          <w:sz w:val="28"/>
          <w:szCs w:val="28"/>
          <w:lang w:val="uk-UA"/>
        </w:rPr>
        <w:t xml:space="preserve"> С.В.,</w:t>
      </w:r>
    </w:p>
    <w:p w:rsidR="00ED3FCE" w:rsidRPr="00AA639C" w:rsidRDefault="00ED3FCE" w:rsidP="00ED3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ихователь  другої категорії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хователь-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:rsidR="009703AC" w:rsidRPr="00ED3FCE" w:rsidRDefault="00ED3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методист»</w:t>
      </w:r>
      <w:r w:rsidR="009703AC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                                   </w:t>
      </w:r>
    </w:p>
    <w:p w:rsidR="009703AC" w:rsidRPr="00ED3FCE" w:rsidRDefault="009703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</w:t>
      </w:r>
      <w:r w:rsidRPr="00ED3FC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ED3FC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ED3FC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уявлення дітей про повітря, його роль через досліди.</w:t>
      </w:r>
      <w:r w:rsidR="003743FA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Досліджувати </w:t>
      </w:r>
      <w:r w:rsidR="003743FA" w:rsidRPr="00ED3FCE">
        <w:rPr>
          <w:rFonts w:ascii="Times New Roman" w:hAnsi="Times New Roman" w:cs="Times New Roman"/>
          <w:sz w:val="28"/>
          <w:szCs w:val="28"/>
          <w:lang w:val="uk-UA"/>
        </w:rPr>
        <w:t>властивості повітря( невидиме, не має певної сталої форми, без зап</w:t>
      </w:r>
      <w:r w:rsidR="00AC5D9B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аху, воно </w:t>
      </w:r>
      <w:proofErr w:type="spellStart"/>
      <w:r w:rsidR="00AC5D9B" w:rsidRPr="00ED3FCE">
        <w:rPr>
          <w:rFonts w:ascii="Times New Roman" w:hAnsi="Times New Roman" w:cs="Times New Roman"/>
          <w:sz w:val="28"/>
          <w:szCs w:val="28"/>
          <w:lang w:val="uk-UA"/>
        </w:rPr>
        <w:t>огортаэ</w:t>
      </w:r>
      <w:proofErr w:type="spellEnd"/>
      <w:r w:rsidR="00AC5D9B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нашу планету , яка називається атмосфера</w:t>
      </w:r>
      <w:r w:rsidR="003743FA" w:rsidRPr="00ED3FCE">
        <w:rPr>
          <w:rFonts w:ascii="Times New Roman" w:hAnsi="Times New Roman" w:cs="Times New Roman"/>
          <w:sz w:val="28"/>
          <w:szCs w:val="28"/>
          <w:lang w:val="uk-UA"/>
        </w:rPr>
        <w:t>, повітря є всюди, воно необхідне для життя усьому живому).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43FA" w:rsidRPr="00ED3FCE">
        <w:rPr>
          <w:rFonts w:ascii="Times New Roman" w:hAnsi="Times New Roman" w:cs="Times New Roman"/>
          <w:sz w:val="28"/>
          <w:szCs w:val="28"/>
          <w:lang w:val="uk-UA"/>
        </w:rPr>
        <w:t>Розвивати здібності робити висновки, порівнювати, знати про корисне використання людиною повітря . Про</w:t>
      </w:r>
      <w:r w:rsidR="00BE3CBC" w:rsidRPr="00ED3FCE">
        <w:rPr>
          <w:rFonts w:ascii="Times New Roman" w:hAnsi="Times New Roman" w:cs="Times New Roman"/>
          <w:sz w:val="28"/>
          <w:szCs w:val="28"/>
          <w:lang w:val="uk-UA"/>
        </w:rPr>
        <w:t>довжувати самостійно різати нож</w:t>
      </w:r>
      <w:r w:rsidR="003743FA" w:rsidRPr="00ED3FCE">
        <w:rPr>
          <w:rFonts w:ascii="Times New Roman" w:hAnsi="Times New Roman" w:cs="Times New Roman"/>
          <w:sz w:val="28"/>
          <w:szCs w:val="28"/>
          <w:lang w:val="uk-UA"/>
        </w:rPr>
        <w:t>ицями по прямій , зрізати кути, композиційно правильно накле</w:t>
      </w:r>
      <w:r w:rsidR="00BE3CBC" w:rsidRPr="00ED3FCE">
        <w:rPr>
          <w:rFonts w:ascii="Times New Roman" w:hAnsi="Times New Roman" w:cs="Times New Roman"/>
          <w:sz w:val="28"/>
          <w:szCs w:val="28"/>
          <w:lang w:val="uk-UA"/>
        </w:rPr>
        <w:t>ювати елементи аплікації. Вихову</w:t>
      </w:r>
      <w:r w:rsidR="003743FA" w:rsidRPr="00ED3FCE">
        <w:rPr>
          <w:rFonts w:ascii="Times New Roman" w:hAnsi="Times New Roman" w:cs="Times New Roman"/>
          <w:sz w:val="28"/>
          <w:szCs w:val="28"/>
          <w:lang w:val="uk-UA"/>
        </w:rPr>
        <w:t>вати акуратність , умі</w:t>
      </w:r>
      <w:r w:rsidR="00AC5D9B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ння  узгоджувати свої дії із  діями </w:t>
      </w:r>
      <w:r w:rsidR="003743FA" w:rsidRPr="00ED3FCE">
        <w:rPr>
          <w:rFonts w:ascii="Times New Roman" w:hAnsi="Times New Roman" w:cs="Times New Roman"/>
          <w:sz w:val="28"/>
          <w:szCs w:val="28"/>
          <w:lang w:val="uk-UA"/>
        </w:rPr>
        <w:t>товариша, доводити справу до кінця.</w:t>
      </w:r>
    </w:p>
    <w:p w:rsidR="00E2518D" w:rsidRPr="00ED3FCE" w:rsidRDefault="003743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b/>
          <w:sz w:val="28"/>
          <w:szCs w:val="28"/>
          <w:lang w:val="uk-UA"/>
        </w:rPr>
        <w:t>Матеріал та обл</w:t>
      </w:r>
      <w:r w:rsidR="00AC5D9B" w:rsidRPr="00ED3FCE">
        <w:rPr>
          <w:rFonts w:ascii="Times New Roman" w:hAnsi="Times New Roman" w:cs="Times New Roman"/>
          <w:b/>
          <w:sz w:val="28"/>
          <w:szCs w:val="28"/>
          <w:lang w:val="uk-UA"/>
        </w:rPr>
        <w:t>аднання</w:t>
      </w:r>
      <w:r w:rsidR="00AC5D9B" w:rsidRPr="00ED3FCE">
        <w:rPr>
          <w:rFonts w:ascii="Times New Roman" w:hAnsi="Times New Roman" w:cs="Times New Roman"/>
          <w:sz w:val="28"/>
          <w:szCs w:val="28"/>
          <w:lang w:val="uk-UA"/>
        </w:rPr>
        <w:t>:Демонстраційне – пуста пластмасова пляшка</w:t>
      </w:r>
      <w:r w:rsidR="00BE3CBC" w:rsidRPr="00ED3FCE">
        <w:rPr>
          <w:rFonts w:ascii="Times New Roman" w:hAnsi="Times New Roman" w:cs="Times New Roman"/>
          <w:sz w:val="28"/>
          <w:szCs w:val="28"/>
          <w:lang w:val="uk-UA"/>
        </w:rPr>
        <w:t>, б</w:t>
      </w:r>
      <w:r w:rsidR="00D8313D" w:rsidRPr="00ED3FCE">
        <w:rPr>
          <w:rFonts w:ascii="Times New Roman" w:hAnsi="Times New Roman" w:cs="Times New Roman"/>
          <w:sz w:val="28"/>
          <w:szCs w:val="28"/>
          <w:lang w:val="uk-UA"/>
        </w:rPr>
        <w:t>аночки із кусочком яблука, мандарина, цибулі)</w:t>
      </w:r>
      <w:r w:rsidR="00E2518D" w:rsidRPr="00ED3FCE">
        <w:rPr>
          <w:rFonts w:ascii="Times New Roman" w:hAnsi="Times New Roman" w:cs="Times New Roman"/>
          <w:sz w:val="28"/>
          <w:szCs w:val="28"/>
          <w:lang w:val="uk-UA"/>
        </w:rPr>
        <w:t>; посилка – сюрприз, повітряна куля, предметні картки для гри,</w:t>
      </w:r>
      <w:r w:rsidR="00AC5D9B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картки із зображенням корисної дії вітру і ні,</w:t>
      </w:r>
      <w:r w:rsidR="00E2518D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зразок аплікації вітрильника.</w:t>
      </w:r>
    </w:p>
    <w:p w:rsidR="003743FA" w:rsidRPr="00ED3FCE" w:rsidRDefault="00E251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 на кожну дитину по 1 поліе</w:t>
      </w:r>
      <w:r w:rsidR="003743FA" w:rsidRPr="00ED3FCE">
        <w:rPr>
          <w:rFonts w:ascii="Times New Roman" w:hAnsi="Times New Roman" w:cs="Times New Roman"/>
          <w:sz w:val="28"/>
          <w:szCs w:val="28"/>
          <w:lang w:val="uk-UA"/>
        </w:rPr>
        <w:t>тиленовий пакет., стаканчик із водою, трубочка, паперове віяло,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по 2 кружечки (один зелений , другий чорний).</w:t>
      </w:r>
      <w:r w:rsidR="00BE3CBC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3FA" w:rsidRPr="00ED3FCE">
        <w:rPr>
          <w:rFonts w:ascii="Times New Roman" w:hAnsi="Times New Roman" w:cs="Times New Roman"/>
          <w:sz w:val="28"/>
          <w:szCs w:val="28"/>
          <w:lang w:val="uk-UA"/>
        </w:rPr>
        <w:t>аркуш</w:t>
      </w:r>
      <w:r w:rsidR="00BE3CBC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синього кольору, із хвилькою синього і білого кольору, які діти зробили напередодні</w:t>
      </w:r>
      <w:r w:rsidR="003743FA" w:rsidRPr="00ED3FCE">
        <w:rPr>
          <w:rFonts w:ascii="Times New Roman" w:hAnsi="Times New Roman" w:cs="Times New Roman"/>
          <w:sz w:val="28"/>
          <w:szCs w:val="28"/>
          <w:lang w:val="uk-UA"/>
        </w:rPr>
        <w:t>, коричневого, оранжевого кольору, голубий квадрат, клей , серветки.</w:t>
      </w:r>
    </w:p>
    <w:p w:rsidR="00E2518D" w:rsidRPr="00ED3FCE" w:rsidRDefault="00E2518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ED3FCE" w:rsidRPr="00ED3F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няття </w:t>
      </w:r>
      <w:r w:rsidRPr="00ED3FC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2518D" w:rsidRPr="00ED3FCE" w:rsidRDefault="00E251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Привітання.</w:t>
      </w:r>
    </w:p>
    <w:p w:rsidR="00E2518D" w:rsidRPr="00ED3FCE" w:rsidRDefault="00E2518D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Учора , ми з вами говорили про воду.</w:t>
      </w:r>
    </w:p>
    <w:p w:rsidR="00E2518D" w:rsidRPr="00ED3FCE" w:rsidRDefault="00E2518D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Скажіть , вода – це жива природа чи не жива,</w:t>
      </w:r>
    </w:p>
    <w:p w:rsidR="00E2518D" w:rsidRPr="00ED3FCE" w:rsidRDefault="00E2518D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Що ще відноситься до не живої природи?</w:t>
      </w:r>
    </w:p>
    <w:p w:rsidR="001551EF" w:rsidRPr="00ED3FCE" w:rsidRDefault="001551EF" w:rsidP="001551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E2518D" w:rsidRPr="00ED3FCE" w:rsidRDefault="00E2518D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D3FCE">
        <w:rPr>
          <w:rFonts w:ascii="Times New Roman" w:hAnsi="Times New Roman" w:cs="Times New Roman"/>
          <w:sz w:val="28"/>
          <w:szCs w:val="28"/>
          <w:lang w:val="uk-UA"/>
        </w:rPr>
        <w:lastRenderedPageBreak/>
        <w:t>-Зробимо</w:t>
      </w:r>
      <w:proofErr w:type="spellEnd"/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висновок : до неживої природи відносяться об’єкти які  ……. ( не харчуються,не  ростуть,  не розмножуються).</w:t>
      </w:r>
    </w:p>
    <w:p w:rsidR="00E2518D" w:rsidRPr="00ED3FCE" w:rsidRDefault="00E2518D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А до живої?.</w:t>
      </w:r>
      <w:r w:rsidR="00BE3CBC" w:rsidRPr="00ED3FCE">
        <w:rPr>
          <w:rFonts w:ascii="Times New Roman" w:hAnsi="Times New Roman" w:cs="Times New Roman"/>
          <w:sz w:val="28"/>
          <w:szCs w:val="28"/>
          <w:lang w:val="uk-UA"/>
        </w:rPr>
        <w:t>............</w:t>
      </w:r>
    </w:p>
    <w:p w:rsidR="00E2518D" w:rsidRPr="00ED3FCE" w:rsidRDefault="00E2518D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Давайте пограємось у </w:t>
      </w:r>
      <w:proofErr w:type="spellStart"/>
      <w:r w:rsidRPr="00ED3FCE">
        <w:rPr>
          <w:rFonts w:ascii="Times New Roman" w:hAnsi="Times New Roman" w:cs="Times New Roman"/>
          <w:sz w:val="28"/>
          <w:szCs w:val="28"/>
          <w:lang w:val="uk-UA"/>
        </w:rPr>
        <w:t>дид.гру</w:t>
      </w:r>
      <w:proofErr w:type="spellEnd"/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« Живе – неживе».</w:t>
      </w:r>
    </w:p>
    <w:p w:rsidR="00E2518D" w:rsidRPr="00ED3FCE" w:rsidRDefault="00E2518D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А сьогодні ми з вами по</w:t>
      </w:r>
      <w:r w:rsidR="00BE3CBC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говоримо про щось таке велике,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що охоплює весь світ і в </w:t>
      </w:r>
      <w:r w:rsidR="00BE3CBC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той же час воно таке маленьке,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що може залізти у найменшу шпаринку. Знаєте що це? Це повітря. Хтось із вас щось</w:t>
      </w:r>
      <w:r w:rsidR="00BE3CBC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уже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знає про повітря?</w:t>
      </w:r>
      <w:r w:rsidR="00AC5D9B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( Відповіді дітей).</w:t>
      </w:r>
    </w:p>
    <w:p w:rsidR="00925AAA" w:rsidRPr="00ED3FCE" w:rsidRDefault="00925AAA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Повітря діти, шар оболонки Землі, який вміщує в собі молекули кисню, завдяки якому ми можемо жити, дихати. Ми його не бачимо, але кожну секунду , маленькі молекули повітря, постійно б’ються у нашу голову, руки, ноги., і чинять на нас тиск. Якби не було атмосферного тиску, то ми б з вами просто полетіли у </w:t>
      </w:r>
      <w:proofErr w:type="spellStart"/>
      <w:r w:rsidRPr="00ED3FCE">
        <w:rPr>
          <w:rFonts w:ascii="Times New Roman" w:hAnsi="Times New Roman" w:cs="Times New Roman"/>
          <w:sz w:val="28"/>
          <w:szCs w:val="28"/>
          <w:lang w:val="uk-UA"/>
        </w:rPr>
        <w:t>космос.У</w:t>
      </w:r>
      <w:proofErr w:type="spellEnd"/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космосі чи на інших планетах нема кисню і там нема такого життя , як на </w:t>
      </w:r>
      <w:r w:rsidR="000A04E7" w:rsidRPr="00ED3FC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емлі..</w:t>
      </w:r>
    </w:p>
    <w:p w:rsidR="00E2518D" w:rsidRPr="00ED3FCE" w:rsidRDefault="00E2518D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Добре, пропоную вам стати малими дослідниками – науковцями і запрошую вас у нашу лаборато</w:t>
      </w:r>
      <w:r w:rsidR="00740033" w:rsidRPr="00ED3FC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ію.</w:t>
      </w:r>
      <w:r w:rsidR="00740033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Сідайте.</w:t>
      </w:r>
    </w:p>
    <w:p w:rsidR="00E2518D" w:rsidRPr="00ED3FCE" w:rsidRDefault="00740033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Ой , нам посилка , цікаво що там. Які будуть здогадки?</w:t>
      </w:r>
    </w:p>
    <w:p w:rsidR="00740033" w:rsidRPr="00ED3FCE" w:rsidRDefault="00740033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Подивимось. Що тут</w:t>
      </w:r>
      <w:r w:rsidR="002E57DF" w:rsidRPr="00ED3FCE">
        <w:rPr>
          <w:rFonts w:ascii="Times New Roman" w:hAnsi="Times New Roman" w:cs="Times New Roman"/>
          <w:sz w:val="28"/>
          <w:szCs w:val="28"/>
          <w:lang w:val="uk-UA"/>
        </w:rPr>
        <w:t>? (повітряна кулька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04F60" w:rsidRPr="00ED3FCE" w:rsidRDefault="00740033" w:rsidP="00404F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Як гадаєте чому вона так називається ?</w:t>
      </w:r>
      <w:r w:rsidR="00404F60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4F60" w:rsidRPr="00ED3FCE" w:rsidRDefault="00404F60" w:rsidP="00404F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А тепер з'ясуємо де  є повітря.</w:t>
      </w:r>
    </w:p>
    <w:p w:rsidR="00404F60" w:rsidRPr="00ED3FCE" w:rsidRDefault="00404F60" w:rsidP="00404F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Як гадаєте у цій кімнаті є повітря?.</w:t>
      </w:r>
    </w:p>
    <w:p w:rsidR="00404F60" w:rsidRPr="00ED3FCE" w:rsidRDefault="00404F60" w:rsidP="00404F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Поясніть.</w:t>
      </w:r>
    </w:p>
    <w:p w:rsidR="00C475FD" w:rsidRPr="00ED3FCE" w:rsidRDefault="00740033" w:rsidP="00404F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А його можна з</w:t>
      </w:r>
      <w:r w:rsidR="00C475FD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ловити руками , ану попробуємо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5FD" w:rsidRPr="00ED3FC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ловлять). Ні</w:t>
      </w:r>
      <w:r w:rsidR="002E57DF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0033" w:rsidRPr="00ED3FCE" w:rsidRDefault="00740033" w:rsidP="00404F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А тепер візьміть у руки поліетиленовий кульок розкрийте його, помахайте вліво – вправо, закрутіть , що бачимо?</w:t>
      </w:r>
    </w:p>
    <w:p w:rsidR="00740033" w:rsidRPr="00ED3FCE" w:rsidRDefault="00740033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D3FCE">
        <w:rPr>
          <w:rFonts w:ascii="Times New Roman" w:hAnsi="Times New Roman" w:cs="Times New Roman"/>
          <w:sz w:val="28"/>
          <w:szCs w:val="28"/>
          <w:lang w:val="uk-UA"/>
        </w:rPr>
        <w:t>Кульочок</w:t>
      </w:r>
      <w:proofErr w:type="spellEnd"/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надувся, бо у ньому – повітря. На що схожий тепер </w:t>
      </w:r>
      <w:r w:rsidR="00C475FD" w:rsidRPr="00ED3FCE">
        <w:rPr>
          <w:rFonts w:ascii="Times New Roman" w:hAnsi="Times New Roman" w:cs="Times New Roman"/>
          <w:sz w:val="28"/>
          <w:szCs w:val="28"/>
          <w:lang w:val="uk-UA"/>
        </w:rPr>
        <w:t>пакетик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? На подушечку, а якщо домалювати очка, мордочку – то на котика.</w:t>
      </w:r>
      <w:r w:rsidR="002E57DF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Отже </w:t>
      </w:r>
      <w:r w:rsidR="00C475FD" w:rsidRPr="00ED3F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ми зловили повітря. , значить його можна зловити , але потрібно дуже щільно закрити , бо воно втече через найменшу щілинку.</w:t>
      </w:r>
    </w:p>
    <w:p w:rsidR="00404F60" w:rsidRPr="00ED3FCE" w:rsidRDefault="00AC5D9B" w:rsidP="00404F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Подивіться у </w:t>
      </w:r>
      <w:r w:rsidR="00740033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паке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т , бачите повітря? </w:t>
      </w:r>
      <w:proofErr w:type="spellStart"/>
      <w:r w:rsidRPr="00ED3FCE">
        <w:rPr>
          <w:rFonts w:ascii="Times New Roman" w:hAnsi="Times New Roman" w:cs="Times New Roman"/>
          <w:sz w:val="28"/>
          <w:szCs w:val="28"/>
          <w:lang w:val="uk-UA"/>
        </w:rPr>
        <w:t>Ні.</w:t>
      </w:r>
      <w:r w:rsidR="00740033" w:rsidRPr="00ED3FCE">
        <w:rPr>
          <w:rFonts w:ascii="Times New Roman" w:hAnsi="Times New Roman" w:cs="Times New Roman"/>
          <w:sz w:val="28"/>
          <w:szCs w:val="28"/>
          <w:lang w:val="uk-UA"/>
        </w:rPr>
        <w:t>Значить</w:t>
      </w:r>
      <w:proofErr w:type="spellEnd"/>
      <w:r w:rsidR="00740033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повітря яке? Пр</w:t>
      </w:r>
      <w:r w:rsidR="0021573A" w:rsidRPr="00ED3FC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0033" w:rsidRPr="00ED3FCE">
        <w:rPr>
          <w:rFonts w:ascii="Times New Roman" w:hAnsi="Times New Roman" w:cs="Times New Roman"/>
          <w:sz w:val="28"/>
          <w:szCs w:val="28"/>
          <w:lang w:val="uk-UA"/>
        </w:rPr>
        <w:t>зоре.</w:t>
      </w:r>
      <w:r w:rsidR="0021573A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Яку форму воно має?.А тепер зверніть увагу на пусту пляшку , яку я добре закрила. Є у ній повітря?.Ану попробуйте її стиснути. Виходить?. Ні. Чому?.А тепер відкриваю пляшку,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ED3FCE">
        <w:rPr>
          <w:rFonts w:ascii="Times New Roman" w:hAnsi="Times New Roman" w:cs="Times New Roman"/>
          <w:sz w:val="28"/>
          <w:szCs w:val="28"/>
          <w:lang w:val="uk-UA"/>
        </w:rPr>
        <w:t>стискаю.Що</w:t>
      </w:r>
      <w:proofErr w:type="spellEnd"/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?</w:t>
      </w:r>
      <w:r w:rsidR="00404F60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Чому?</w:t>
      </w:r>
      <w:r w:rsidR="0021573A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1573A" w:rsidRPr="00ED3FCE">
        <w:rPr>
          <w:rFonts w:ascii="Times New Roman" w:hAnsi="Times New Roman" w:cs="Times New Roman"/>
          <w:sz w:val="28"/>
          <w:szCs w:val="28"/>
          <w:lang w:val="uk-UA"/>
        </w:rPr>
        <w:t>Обгрунтуйте</w:t>
      </w:r>
      <w:proofErr w:type="spellEnd"/>
      <w:r w:rsidR="0021573A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свої думки.</w:t>
      </w:r>
      <w:r w:rsidR="00925AAA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5FD" w:rsidRPr="00ED3FCE">
        <w:rPr>
          <w:rFonts w:ascii="Times New Roman" w:hAnsi="Times New Roman" w:cs="Times New Roman"/>
          <w:sz w:val="28"/>
          <w:szCs w:val="28"/>
          <w:lang w:val="uk-UA"/>
        </w:rPr>
        <w:t>Повітря можна закачати у паке</w:t>
      </w:r>
      <w:r w:rsidR="00925AAA" w:rsidRPr="00ED3FC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475FD" w:rsidRPr="00ED3FCE">
        <w:rPr>
          <w:rFonts w:ascii="Times New Roman" w:hAnsi="Times New Roman" w:cs="Times New Roman"/>
          <w:sz w:val="28"/>
          <w:szCs w:val="28"/>
          <w:lang w:val="uk-UA"/>
        </w:rPr>
        <w:t>, колесо</w:t>
      </w:r>
      <w:r w:rsidR="00925AAA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, надувний </w:t>
      </w:r>
      <w:proofErr w:type="spellStart"/>
      <w:r w:rsidR="00925AAA" w:rsidRPr="00ED3FCE">
        <w:rPr>
          <w:rFonts w:ascii="Times New Roman" w:hAnsi="Times New Roman" w:cs="Times New Roman"/>
          <w:sz w:val="28"/>
          <w:szCs w:val="28"/>
          <w:lang w:val="uk-UA"/>
        </w:rPr>
        <w:t>матрас</w:t>
      </w:r>
      <w:proofErr w:type="spellEnd"/>
      <w:r w:rsidR="00925AAA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і т.д. , а можна навпаки витиснути його .І так роблять , коли пакують нам продукти харчування, роблять вакуумну упаковку, так вони довше зберігаються, бо немає бактерій, які є у повітрі. </w:t>
      </w:r>
    </w:p>
    <w:p w:rsidR="0021573A" w:rsidRPr="00ED3FCE" w:rsidRDefault="0021573A" w:rsidP="00404F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Чи є повітря у воді?.</w:t>
      </w:r>
    </w:p>
    <w:p w:rsidR="0021573A" w:rsidRPr="00ED3FCE" w:rsidRDefault="0021573A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имо.</w:t>
      </w:r>
      <w:r w:rsidR="002E57DF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Погляньте на ваші стаканчики.</w:t>
      </w:r>
      <w:r w:rsidR="002E57DF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Що бачите на стінках склянки? Що це за бульбашки?</w:t>
      </w:r>
    </w:p>
    <w:p w:rsidR="0021573A" w:rsidRPr="00ED3FCE" w:rsidRDefault="0021573A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Кому у воді потрібне повітря?</w:t>
      </w:r>
    </w:p>
    <w:p w:rsidR="00404F60" w:rsidRPr="00ED3FCE" w:rsidRDefault="00404F60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А знаєте, взимку якщо річку вкриває товстий лід, то люди прорубують у ньому ополонки, щоб рибам був доступ повітря.</w:t>
      </w:r>
    </w:p>
    <w:p w:rsidR="0021573A" w:rsidRPr="00ED3FCE" w:rsidRDefault="0021573A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Чи є повітря у середині нас?</w:t>
      </w:r>
    </w:p>
    <w:p w:rsidR="0021573A" w:rsidRPr="00ED3FCE" w:rsidRDefault="0021573A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Перевіримо.</w:t>
      </w:r>
    </w:p>
    <w:p w:rsidR="0021573A" w:rsidRPr="00ED3FCE" w:rsidRDefault="0021573A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Дослід із трубочкою, дмухати у воду.</w:t>
      </w:r>
    </w:p>
    <w:p w:rsidR="0021573A" w:rsidRPr="00ED3FCE" w:rsidRDefault="0021573A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Як потрап</w:t>
      </w:r>
      <w:r w:rsidR="002E57DF" w:rsidRPr="00ED3FCE">
        <w:rPr>
          <w:rFonts w:ascii="Times New Roman" w:hAnsi="Times New Roman" w:cs="Times New Roman"/>
          <w:sz w:val="28"/>
          <w:szCs w:val="28"/>
          <w:lang w:val="uk-UA"/>
        </w:rPr>
        <w:t>ляє повітря у середину людини? (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Через ніс , рот).</w:t>
      </w:r>
      <w:r w:rsidR="00D8313D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Вдихніть</w:t>
      </w:r>
      <w:r w:rsidR="00D8313D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, видихніть</w:t>
      </w:r>
      <w:r w:rsidR="00D8313D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313D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Яке повітря вдихаємо? , яке видихаємо?.</w:t>
      </w:r>
    </w:p>
    <w:p w:rsidR="00404F60" w:rsidRPr="00ED3FCE" w:rsidRDefault="00404F60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Повітря в людині накопичується в легенях.</w:t>
      </w:r>
    </w:p>
    <w:p w:rsidR="00404F60" w:rsidRPr="00ED3FCE" w:rsidRDefault="00404F60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Зробіть глибокий вдих.      Наші легені збільшились, розкрились, наповнились повітрям . Видихніть , відчуваєте , як вони зменшились?  </w:t>
      </w:r>
    </w:p>
    <w:p w:rsidR="00D8313D" w:rsidRPr="00ED3FCE" w:rsidRDefault="00D8313D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Цікаво чи має повітря запах. Ви як думаєте? Вдихніть ще раз повітря. </w:t>
      </w:r>
      <w:r w:rsidR="00404F60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Є запах?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А тепер закрийте очі, а я вам дам щось понюхати ( у баночках – апельсин, цибуля, яблуко).</w:t>
      </w:r>
    </w:p>
    <w:p w:rsidR="00404F60" w:rsidRPr="00ED3FCE" w:rsidRDefault="00D8313D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Отже, що ми з'ясували?  Що саме чисте повітря не має запаху, але йому можна надати запаху любим ароматним продуктом чи духами, це із приємних запахів.</w:t>
      </w:r>
    </w:p>
    <w:p w:rsidR="00740033" w:rsidRPr="00ED3FCE" w:rsidRDefault="00D8313D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Але часто ми відчуваємо у повітрі неприємний запах . Це коли? ( коли спалюють сміття, листя, зимою димлять димарі, вихлопи із машин, із труб заводів)Таке повітря корисне нам людям і природі?</w:t>
      </w:r>
      <w:r w:rsidR="00404F60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Ні. Бо у ньому є шкідливі для людини гази.</w:t>
      </w:r>
    </w:p>
    <w:p w:rsidR="00D8313D" w:rsidRPr="00ED3FCE" w:rsidRDefault="00D8313D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Пограємось у </w:t>
      </w:r>
      <w:proofErr w:type="spellStart"/>
      <w:r w:rsidRPr="00ED3FCE">
        <w:rPr>
          <w:rFonts w:ascii="Times New Roman" w:hAnsi="Times New Roman" w:cs="Times New Roman"/>
          <w:sz w:val="28"/>
          <w:szCs w:val="28"/>
          <w:lang w:val="uk-UA"/>
        </w:rPr>
        <w:t>дид</w:t>
      </w:r>
      <w:proofErr w:type="spellEnd"/>
      <w:r w:rsidRPr="00ED3FCE">
        <w:rPr>
          <w:rFonts w:ascii="Times New Roman" w:hAnsi="Times New Roman" w:cs="Times New Roman"/>
          <w:sz w:val="28"/>
          <w:szCs w:val="28"/>
          <w:lang w:val="uk-UA"/>
        </w:rPr>
        <w:t>. гру « Кому потрібно повітря». Я буду показувати предметні картки , а ви піднімати кружечок зеленого кольору, якщо воно потрібне , а якщо ні – то чорного.</w:t>
      </w:r>
    </w:p>
    <w:p w:rsidR="00B969AA" w:rsidRPr="00ED3FCE" w:rsidRDefault="00D8313D" w:rsidP="00E2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Діти повітря ще має властивість при високих температурах розширюватись,</w:t>
      </w:r>
      <w:r w:rsidR="001551EF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а при</w:t>
      </w:r>
      <w:r w:rsidR="002E57DF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1EF" w:rsidRPr="00ED3FCE">
        <w:rPr>
          <w:rFonts w:ascii="Times New Roman" w:hAnsi="Times New Roman" w:cs="Times New Roman"/>
          <w:sz w:val="28"/>
          <w:szCs w:val="28"/>
          <w:lang w:val="uk-UA"/>
        </w:rPr>
        <w:t>низь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ких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стискатись</w:t>
      </w:r>
      <w:r w:rsidR="001551EF" w:rsidRPr="00ED3F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4F60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воно має вагу,</w:t>
      </w:r>
      <w:r w:rsidR="00B969AA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але </w:t>
      </w:r>
      <w:r w:rsidR="001551EF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B969AA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1551EF" w:rsidRPr="00ED3FCE">
        <w:rPr>
          <w:rFonts w:ascii="Times New Roman" w:hAnsi="Times New Roman" w:cs="Times New Roman"/>
          <w:sz w:val="28"/>
          <w:szCs w:val="28"/>
          <w:lang w:val="uk-UA"/>
        </w:rPr>
        <w:t>будете вчити в школі.</w:t>
      </w:r>
    </w:p>
    <w:p w:rsidR="00D8313D" w:rsidRPr="00ED3FCE" w:rsidRDefault="001551EF" w:rsidP="00E2518D">
      <w:pPr>
        <w:pStyle w:val="a3"/>
        <w:numPr>
          <w:ilvl w:val="0"/>
          <w:numId w:val="1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А сьогодні ми ще поговоримо про дуже корисну а деколи і ні властивість повітря.</w:t>
      </w:r>
      <w:r w:rsidR="002E57DF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9AA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Подивіться , я розв'язую кульку. Що бачимо? Вона здулась </w:t>
      </w:r>
      <w:proofErr w:type="spellStart"/>
      <w:r w:rsidR="00B969AA" w:rsidRPr="00ED3FCE">
        <w:rPr>
          <w:rFonts w:ascii="Times New Roman" w:hAnsi="Times New Roman" w:cs="Times New Roman"/>
          <w:sz w:val="28"/>
          <w:szCs w:val="28"/>
          <w:lang w:val="uk-UA"/>
        </w:rPr>
        <w:t>.Чому</w:t>
      </w:r>
      <w:proofErr w:type="spellEnd"/>
      <w:r w:rsidR="00B969AA" w:rsidRPr="00ED3FCE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. Повітря рухається і його рух називається вітром. Усі знають що таке вітер.</w:t>
      </w:r>
      <w:r w:rsidR="00B969AA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Ми його бачимо чи відчуваємо?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Який він буває?(теплий, холодний, швидкий, помірний, ураган, тайфун).</w:t>
      </w:r>
      <w:r w:rsidR="002E57DF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Що корисного робить вітер?.( сушить білизну, можна гратись із повітряним змієм, вітрячками, вітер приводить в рух вітряну </w:t>
      </w:r>
      <w:proofErr w:type="spellStart"/>
      <w:r w:rsidRPr="00ED3FCE">
        <w:rPr>
          <w:rFonts w:ascii="Times New Roman" w:hAnsi="Times New Roman" w:cs="Times New Roman"/>
          <w:sz w:val="28"/>
          <w:szCs w:val="28"/>
          <w:lang w:val="uk-UA"/>
        </w:rPr>
        <w:t>мельницю</w:t>
      </w:r>
      <w:proofErr w:type="spellEnd"/>
      <w:r w:rsidRPr="00ED3FCE">
        <w:rPr>
          <w:rFonts w:ascii="Times New Roman" w:hAnsi="Times New Roman" w:cs="Times New Roman"/>
          <w:sz w:val="28"/>
          <w:szCs w:val="28"/>
          <w:lang w:val="uk-UA"/>
        </w:rPr>
        <w:t>, вітряки , які допомагають виробляти електроенергію). Дослід із віялом. Зараз ми з вами зробимо вітер. Вийшло?</w:t>
      </w:r>
    </w:p>
    <w:p w:rsidR="001551EF" w:rsidRPr="00ED3FCE" w:rsidRDefault="001551EF" w:rsidP="001551EF">
      <w:pPr>
        <w:pStyle w:val="a3"/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А тепер запрошую вас на </w:t>
      </w:r>
      <w:proofErr w:type="spellStart"/>
      <w:r w:rsidRPr="00ED3FCE">
        <w:rPr>
          <w:rFonts w:ascii="Times New Roman" w:hAnsi="Times New Roman" w:cs="Times New Roman"/>
          <w:sz w:val="28"/>
          <w:szCs w:val="28"/>
          <w:lang w:val="uk-UA"/>
        </w:rPr>
        <w:t>фізкульхвилинку</w:t>
      </w:r>
      <w:proofErr w:type="spellEnd"/>
      <w:r w:rsidRPr="00ED3F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51EF" w:rsidRPr="00ED3FCE" w:rsidRDefault="001551EF" w:rsidP="001551EF">
      <w:pPr>
        <w:pStyle w:val="a3"/>
        <w:numPr>
          <w:ilvl w:val="0"/>
          <w:numId w:val="1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lastRenderedPageBreak/>
        <w:t>А ще дуже корисну справу робить вітер женучи по морю вітрильники.</w:t>
      </w:r>
      <w:r w:rsidR="00CF01F1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Ось подивіться , який красень вітрильник пливе по морі.</w:t>
      </w:r>
    </w:p>
    <w:p w:rsidR="00CF01F1" w:rsidRPr="00ED3FCE" w:rsidRDefault="00CF01F1" w:rsidP="001551EF">
      <w:pPr>
        <w:pStyle w:val="a3"/>
        <w:numPr>
          <w:ilvl w:val="0"/>
          <w:numId w:val="1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Летить мій вітрильник за вітром по хвилях,</w:t>
      </w:r>
    </w:p>
    <w:p w:rsidR="00CF01F1" w:rsidRPr="00ED3FCE" w:rsidRDefault="00CF01F1" w:rsidP="001551EF">
      <w:pPr>
        <w:pStyle w:val="a3"/>
        <w:numPr>
          <w:ilvl w:val="0"/>
          <w:numId w:val="1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Летить, щось шукає в морській далині.</w:t>
      </w:r>
    </w:p>
    <w:p w:rsidR="00CF01F1" w:rsidRPr="00ED3FCE" w:rsidRDefault="00CF01F1" w:rsidP="001551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То бореться з штормом, то штиль зустрічає, вітрила купає в солоній воді.</w:t>
      </w:r>
    </w:p>
    <w:p w:rsidR="00CF01F1" w:rsidRPr="00ED3FCE" w:rsidRDefault="00CF01F1" w:rsidP="001551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Такий от вітрильник я пропоную зробити вам.</w:t>
      </w:r>
    </w:p>
    <w:p w:rsidR="00CF01F1" w:rsidRPr="00ED3FCE" w:rsidRDefault="00CF01F1" w:rsidP="001551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З чого складається вітрильник? ( корпус або човник, щогла, вітрила, прапорець).</w:t>
      </w:r>
    </w:p>
    <w:p w:rsidR="00CF01F1" w:rsidRPr="00ED3FCE" w:rsidRDefault="00CF01F1" w:rsidP="001551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Якої форми човен? Як його зробити?( скласти папір коричневого кольору пополам і зрізати з одного боку кути).</w:t>
      </w:r>
      <w:r w:rsidR="002E57DF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Як із довгої голубої смужки зробити два вітрила, щоб одн</w:t>
      </w:r>
      <w:r w:rsidR="002E57DF" w:rsidRPr="00ED3FCE">
        <w:rPr>
          <w:rFonts w:ascii="Times New Roman" w:hAnsi="Times New Roman" w:cs="Times New Roman"/>
          <w:sz w:val="28"/>
          <w:szCs w:val="28"/>
          <w:lang w:val="uk-UA"/>
        </w:rPr>
        <w:t>е  було довше, а друге коротше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? ( зігнути смужку так, щоб о</w:t>
      </w:r>
      <w:r w:rsidR="00BE3CBC" w:rsidRPr="00ED3FC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>на частина була довша , а друга – коротша і розрізати).</w:t>
      </w:r>
    </w:p>
    <w:p w:rsidR="00CF01F1" w:rsidRPr="00ED3FCE" w:rsidRDefault="00CF01F1" w:rsidP="001551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Із чого будемо робити щоглу? Як із цієї довгої смужки зробити дві коротші?( скласти пополам і розрізати).</w:t>
      </w:r>
    </w:p>
    <w:p w:rsidR="002E57DF" w:rsidRPr="00ED3FCE" w:rsidRDefault="00CF01F1" w:rsidP="001551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І залишилось зробити прапорець</w:t>
      </w:r>
      <w:r w:rsidR="00BE3CBC" w:rsidRPr="00ED3FCE">
        <w:rPr>
          <w:rFonts w:ascii="Times New Roman" w:hAnsi="Times New Roman" w:cs="Times New Roman"/>
          <w:sz w:val="28"/>
          <w:szCs w:val="28"/>
          <w:lang w:val="uk-UA"/>
        </w:rPr>
        <w:t>. Він якої форми?.У нас занадто довгий прямокутник. Як можна із нього зробити два менші?</w:t>
      </w:r>
      <w:r w:rsidR="002E57DF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Скажіть, чому на вітрильнику чи кораблі , обов’язково має бути прапор?</w:t>
      </w:r>
    </w:p>
    <w:p w:rsidR="00CF01F1" w:rsidRPr="00ED3FCE" w:rsidRDefault="00B969AA" w:rsidP="001551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Сусіди по парті домовтесь, хто зробить  </w:t>
      </w:r>
      <w:r w:rsidR="00BE3CBC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щоглу на двох, а хтось зробить прапорець для себе і для товариша.</w:t>
      </w:r>
    </w:p>
    <w:p w:rsidR="00BE3CBC" w:rsidRPr="00ED3FCE" w:rsidRDefault="00BE3CBC" w:rsidP="001551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Приступаємо до роботи. Самостійна робота дітей. Виставка робіт.</w:t>
      </w:r>
    </w:p>
    <w:p w:rsidR="00BE3CBC" w:rsidRPr="00ED3FCE" w:rsidRDefault="00BE3CBC" w:rsidP="001551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Підсумок. Отже , діти робимо висновок, що повітря потрібне всім : людям, тваринам, рослинам. Воно безцінне.</w:t>
      </w:r>
      <w:r w:rsidR="002E57DF" w:rsidRPr="00ED3FCE">
        <w:rPr>
          <w:rFonts w:ascii="Times New Roman" w:hAnsi="Times New Roman" w:cs="Times New Roman"/>
          <w:sz w:val="28"/>
          <w:szCs w:val="28"/>
          <w:lang w:val="uk-UA"/>
        </w:rPr>
        <w:t>, і де є воно , там є життя.</w:t>
      </w:r>
      <w:r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І тому потрібно піклуватись про його чистоту, берегти природу, нашу планету.</w:t>
      </w:r>
      <w:r w:rsidR="00B969AA" w:rsidRPr="00ED3FCE">
        <w:rPr>
          <w:rFonts w:ascii="Times New Roman" w:hAnsi="Times New Roman" w:cs="Times New Roman"/>
          <w:sz w:val="28"/>
          <w:szCs w:val="28"/>
          <w:lang w:val="uk-UA"/>
        </w:rPr>
        <w:t xml:space="preserve"> Як ми можемо це робити?  </w:t>
      </w:r>
    </w:p>
    <w:p w:rsidR="00BE3CBC" w:rsidRPr="00ED3FCE" w:rsidRDefault="00BE3CBC" w:rsidP="001551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3FCE">
        <w:rPr>
          <w:rFonts w:ascii="Times New Roman" w:hAnsi="Times New Roman" w:cs="Times New Roman"/>
          <w:sz w:val="28"/>
          <w:szCs w:val="28"/>
          <w:lang w:val="uk-UA"/>
        </w:rPr>
        <w:t>Вам було цікаво? Що найбільше вам сподобалось?</w:t>
      </w:r>
    </w:p>
    <w:p w:rsidR="009703AC" w:rsidRPr="00ED3FCE" w:rsidRDefault="009703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03AC" w:rsidRDefault="009703A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703AC" w:rsidRDefault="009703A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703AC" w:rsidRDefault="009703A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703AC" w:rsidRDefault="009703A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703AC" w:rsidRDefault="009703A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703AC" w:rsidRDefault="009703A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703AC" w:rsidRDefault="009703A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703AC" w:rsidRDefault="009703A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703AC" w:rsidRDefault="009703A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703AC" w:rsidRPr="009703AC" w:rsidRDefault="009703AC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</w:t>
      </w:r>
    </w:p>
    <w:sectPr w:rsidR="009703AC" w:rsidRPr="009703AC" w:rsidSect="00B70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56598"/>
    <w:multiLevelType w:val="hybridMultilevel"/>
    <w:tmpl w:val="C0E47020"/>
    <w:lvl w:ilvl="0" w:tplc="136A2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9703AC"/>
    <w:rsid w:val="00016717"/>
    <w:rsid w:val="000A04E7"/>
    <w:rsid w:val="00145B8A"/>
    <w:rsid w:val="001551EF"/>
    <w:rsid w:val="0021573A"/>
    <w:rsid w:val="002E57DF"/>
    <w:rsid w:val="003743FA"/>
    <w:rsid w:val="00404F60"/>
    <w:rsid w:val="006F1E1F"/>
    <w:rsid w:val="00740033"/>
    <w:rsid w:val="008A439B"/>
    <w:rsid w:val="00925AAA"/>
    <w:rsid w:val="009703AC"/>
    <w:rsid w:val="00AC5D9B"/>
    <w:rsid w:val="00B70897"/>
    <w:rsid w:val="00B969AA"/>
    <w:rsid w:val="00BE3CBC"/>
    <w:rsid w:val="00C475FD"/>
    <w:rsid w:val="00CF01F1"/>
    <w:rsid w:val="00D8313D"/>
    <w:rsid w:val="00E2518D"/>
    <w:rsid w:val="00ED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5CB28-472F-469D-B9D3-CE1D8044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98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1-13T11:08:00Z</cp:lastPrinted>
  <dcterms:created xsi:type="dcterms:W3CDTF">2025-01-12T11:00:00Z</dcterms:created>
  <dcterms:modified xsi:type="dcterms:W3CDTF">2025-05-26T08:28:00Z</dcterms:modified>
</cp:coreProperties>
</file>